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F2B0" w14:textId="0EE2F0B5" w:rsidR="00D63003" w:rsidRPr="00DA316F" w:rsidRDefault="00BA6D32">
      <w:pPr>
        <w:rPr>
          <w:rFonts w:cstheme="minorHAnsi"/>
          <w:b/>
          <w:bCs/>
          <w:sz w:val="32"/>
          <w:szCs w:val="32"/>
        </w:rPr>
      </w:pPr>
      <w:r w:rsidRPr="00DA316F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Term Deposit Marketing</w:t>
      </w:r>
    </w:p>
    <w:p w14:paraId="2F65A747" w14:textId="72E2A5F8" w:rsidR="00BA6D32" w:rsidRPr="00DA316F" w:rsidRDefault="00BA6D32">
      <w:pPr>
        <w:rPr>
          <w:rStyle w:val="li"/>
          <w:rFonts w:cstheme="minorHAnsi"/>
          <w:color w:val="000000"/>
          <w:sz w:val="24"/>
          <w:szCs w:val="24"/>
          <w:shd w:val="clear" w:color="auto" w:fill="FFFFFF"/>
        </w:rPr>
      </w:pPr>
      <w:r w:rsidRPr="00DA316F">
        <w:rPr>
          <w:rStyle w:val="font-weight-bold"/>
          <w:rFonts w:cstheme="minorHAnsi"/>
          <w:b/>
          <w:bCs/>
          <w:color w:val="000000"/>
          <w:sz w:val="24"/>
          <w:szCs w:val="24"/>
          <w:shd w:val="clear" w:color="auto" w:fill="FFFFFF"/>
        </w:rPr>
        <w:t>Background: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Fonts w:cstheme="minorHAnsi"/>
          <w:color w:val="000000"/>
          <w:sz w:val="24"/>
          <w:szCs w:val="24"/>
          <w:shd w:val="clear" w:color="auto" w:fill="FFFFFF"/>
        </w:rPr>
        <w:t>We are a small startup focusing mainly on providing machine learning solutions in the European banking market. We work on a variety of problems including fraud detection, sentiment classification and customer intention prediction and classification.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Fonts w:cstheme="minorHAnsi"/>
          <w:color w:val="000000"/>
          <w:sz w:val="24"/>
          <w:szCs w:val="24"/>
          <w:shd w:val="clear" w:color="auto" w:fill="FFFFFF"/>
        </w:rPr>
        <w:t xml:space="preserve">We are interested in developing a robust machine learning system that leverages information coming from call </w:t>
      </w:r>
      <w:r w:rsidR="00DA316F" w:rsidRPr="00DA316F">
        <w:rPr>
          <w:rFonts w:cstheme="minorHAnsi"/>
          <w:color w:val="000000"/>
          <w:sz w:val="24"/>
          <w:szCs w:val="24"/>
          <w:shd w:val="clear" w:color="auto" w:fill="FFFFFF"/>
        </w:rPr>
        <w:t>centre</w:t>
      </w:r>
      <w:r w:rsidRPr="00DA316F">
        <w:rPr>
          <w:rFonts w:cstheme="minorHAnsi"/>
          <w:color w:val="000000"/>
          <w:sz w:val="24"/>
          <w:szCs w:val="24"/>
          <w:shd w:val="clear" w:color="auto" w:fill="FFFFFF"/>
        </w:rPr>
        <w:t xml:space="preserve"> data.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Fonts w:cstheme="minorHAnsi"/>
          <w:color w:val="000000"/>
          <w:sz w:val="24"/>
          <w:szCs w:val="24"/>
          <w:shd w:val="clear" w:color="auto" w:fill="FFFFFF"/>
        </w:rPr>
        <w:t xml:space="preserve">Ultimately, we are looking for ways to improve the success rate for calls made to customers for any product that our clients offer. Towards this goal we are working on designing an </w:t>
      </w:r>
      <w:r w:rsidR="00DA316F" w:rsidRPr="00DA316F">
        <w:rPr>
          <w:rFonts w:cstheme="minorHAnsi"/>
          <w:color w:val="000000"/>
          <w:sz w:val="24"/>
          <w:szCs w:val="24"/>
          <w:shd w:val="clear" w:color="auto" w:fill="FFFFFF"/>
        </w:rPr>
        <w:t>ever-evolving</w:t>
      </w:r>
      <w:r w:rsidRPr="00DA316F">
        <w:rPr>
          <w:rFonts w:cstheme="minorHAnsi"/>
          <w:color w:val="000000"/>
          <w:sz w:val="24"/>
          <w:szCs w:val="24"/>
          <w:shd w:val="clear" w:color="auto" w:fill="FFFFFF"/>
        </w:rPr>
        <w:t xml:space="preserve"> machine learning product that offers high success outcomes while offering interpretability for our clients to make informed decisions.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font-weight-bold"/>
          <w:rFonts w:cstheme="minorHAnsi"/>
          <w:b/>
          <w:bCs/>
          <w:color w:val="000000"/>
          <w:sz w:val="24"/>
          <w:szCs w:val="24"/>
          <w:shd w:val="clear" w:color="auto" w:fill="FFFFFF"/>
        </w:rPr>
        <w:t>Data Description: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Fonts w:cstheme="minorHAnsi"/>
          <w:color w:val="000000"/>
          <w:sz w:val="24"/>
          <w:szCs w:val="24"/>
          <w:shd w:val="clear" w:color="auto" w:fill="FFFFFF"/>
        </w:rPr>
        <w:t>The data comes from direct marketing efforts of a European banking institution. The marketing campaign involves making a phone call to a customer, often multiple times to ensure a product subscription, in this case a term deposit. Term deposits are usually short-term deposits with maturities ranging from one month to a few years. The customer must understand when buying a term deposit that they can withdraw their funds only after the term ends. All customer information that might reveal personal information is removed due to privacy concerns.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font-weight-bold"/>
          <w:rFonts w:cstheme="minorHAnsi"/>
          <w:b/>
          <w:bCs/>
          <w:color w:val="000000"/>
          <w:sz w:val="24"/>
          <w:szCs w:val="24"/>
          <w:shd w:val="clear" w:color="auto" w:fill="FFFFFF"/>
        </w:rPr>
        <w:t>Attributes:</w:t>
      </w:r>
      <w:r w:rsidRPr="00DA316F">
        <w:rPr>
          <w:rFonts w:cstheme="minorHAnsi"/>
          <w:color w:val="000000"/>
          <w:sz w:val="24"/>
          <w:szCs w:val="24"/>
        </w:rPr>
        <w:br/>
      </w:r>
      <w:proofErr w:type="gramStart"/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age :</w:t>
      </w:r>
      <w:proofErr w:type="gramEnd"/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 xml:space="preserve"> age of customer (numeric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job : type of job (categorical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marital : marital status (categorical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education (categorical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default: has credit in default? (binary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balance: average yearly balance, in euros (numeric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housing: has a housing loan? (binary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loan: has personal loan? (binary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contact: contact communication type (categorical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day: last contact day of the month (numeric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month: last contact month of year (categorical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duration: last contact duration, in seconds (numeric)</w:t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campaign: number of contacts performed during this campaign and for this client (numeric, includes last contact)</w:t>
      </w:r>
    </w:p>
    <w:p w14:paraId="7AAF8013" w14:textId="7A9EE364" w:rsidR="00BA6D32" w:rsidRPr="00DA316F" w:rsidRDefault="00BA6D32">
      <w:pPr>
        <w:rPr>
          <w:rStyle w:val="li"/>
          <w:rFonts w:cstheme="minorHAnsi"/>
          <w:color w:val="000000"/>
          <w:sz w:val="24"/>
          <w:szCs w:val="24"/>
          <w:shd w:val="clear" w:color="auto" w:fill="FFFFFF"/>
        </w:rPr>
      </w:pP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Pr="00DA31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Output (desired target):</w:t>
      </w:r>
      <w:r w:rsidRPr="00DA316F">
        <w:rPr>
          <w:rFonts w:cstheme="minorHAnsi"/>
          <w:b/>
          <w:bCs/>
          <w:color w:val="000000"/>
          <w:sz w:val="24"/>
          <w:szCs w:val="24"/>
        </w:rPr>
        <w:br/>
      </w:r>
      <w:r w:rsidRPr="00DA316F">
        <w:rPr>
          <w:rFonts w:cstheme="minorHAnsi"/>
          <w:color w:val="000000"/>
          <w:sz w:val="24"/>
          <w:szCs w:val="24"/>
        </w:rPr>
        <w:br/>
      </w:r>
      <w:r w:rsidRPr="00DA316F">
        <w:rPr>
          <w:rStyle w:val="li"/>
          <w:rFonts w:cstheme="minorHAnsi"/>
          <w:color w:val="000000"/>
          <w:sz w:val="24"/>
          <w:szCs w:val="24"/>
          <w:shd w:val="clear" w:color="auto" w:fill="FFFFFF"/>
        </w:rPr>
        <w:t>y - has the client subscribed to a term deposit? (binary)</w:t>
      </w:r>
    </w:p>
    <w:p w14:paraId="548358A8" w14:textId="5E44F912" w:rsidR="00A95039" w:rsidRPr="00DA316F" w:rsidRDefault="00A95039">
      <w:pPr>
        <w:rPr>
          <w:rStyle w:val="li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DA316F">
        <w:rPr>
          <w:rStyle w:val="li"/>
          <w:rFonts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Expletory Data Analysis </w:t>
      </w:r>
    </w:p>
    <w:p w14:paraId="774BE379" w14:textId="77777777" w:rsidR="00A95039" w:rsidRPr="00DA316F" w:rsidRDefault="00A95039">
      <w:pPr>
        <w:rPr>
          <w:rStyle w:val="li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22B18A9C" w14:textId="7A7402F6" w:rsidR="00A95039" w:rsidRPr="00DA316F" w:rsidRDefault="00A95039" w:rsidP="00A950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 xml:space="preserve">The data consist of 40000 customer attributes and the target label that correspond to subscription status.  </w:t>
      </w:r>
    </w:p>
    <w:p w14:paraId="2C94C2AA" w14:textId="7BC355B7" w:rsidR="00A95039" w:rsidRPr="00DA316F" w:rsidRDefault="00522748" w:rsidP="00A95039">
      <w:pPr>
        <w:rPr>
          <w:rFonts w:cstheme="minorHAnsi"/>
          <w:noProof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inline distT="0" distB="0" distL="0" distR="0" wp14:anchorId="199EBD68" wp14:editId="1B288001">
            <wp:extent cx="5727700" cy="1270000"/>
            <wp:effectExtent l="0" t="0" r="6350" b="6350"/>
            <wp:docPr id="1033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A651" w14:textId="77777777" w:rsidR="00A510C3" w:rsidRPr="00DA316F" w:rsidRDefault="00A510C3" w:rsidP="00A510C3">
      <w:pPr>
        <w:rPr>
          <w:rFonts w:cstheme="minorHAnsi"/>
          <w:noProof/>
          <w:sz w:val="24"/>
          <w:szCs w:val="24"/>
        </w:rPr>
      </w:pPr>
    </w:p>
    <w:p w14:paraId="0F365A44" w14:textId="049FE276" w:rsidR="00A510C3" w:rsidRPr="00DA316F" w:rsidRDefault="00A510C3" w:rsidP="00A510C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 xml:space="preserve">Checking the data for missing values </w:t>
      </w:r>
    </w:p>
    <w:p w14:paraId="47616EEC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age              0</w:t>
      </w:r>
    </w:p>
    <w:p w14:paraId="7FE93643" w14:textId="258A6938" w:rsidR="00942FF7" w:rsidRPr="00DA316F" w:rsidRDefault="000B611B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noProof/>
          <w:kern w:val="0"/>
          <w:sz w:val="24"/>
          <w:szCs w:val="24"/>
          <w:lang w:eastAsia="en-AE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35073" wp14:editId="48E695AF">
                <wp:simplePos x="0" y="0"/>
                <wp:positionH relativeFrom="column">
                  <wp:posOffset>2989580</wp:posOffset>
                </wp:positionH>
                <wp:positionV relativeFrom="paragraph">
                  <wp:posOffset>749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D820" w14:textId="66A6A71E" w:rsidR="000B611B" w:rsidRDefault="000B611B">
                            <w:r>
                              <w:t>The data has total of</w:t>
                            </w:r>
                            <w:r w:rsidR="009C11DC">
                              <w:t xml:space="preserve"> 14531</w:t>
                            </w:r>
                            <w:r>
                              <w:t xml:space="preserve"> missing value, all categorical type.</w:t>
                            </w:r>
                          </w:p>
                          <w:p w14:paraId="04E3F278" w14:textId="4095C538" w:rsidR="000B611B" w:rsidRDefault="000B611B">
                            <w:r>
                              <w:t xml:space="preserve">To treat this, mode imputation is applied to the attributes with missing values replacing missing values </w:t>
                            </w:r>
                            <w:r w:rsidR="009C11DC">
                              <w:t>with the</w:t>
                            </w:r>
                            <w:r>
                              <w:t xml:space="preserve"> most frequent in each attrib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35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pt;margin-top:5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sxKiiN4AAAAKAQAADwAAAAAAAAAAAAAAAABrBAAAZHJzL2Rvd25yZXYueG1sUEsFBgAAAAAEAAQA&#10;8wAAAHYFAAAAAA==&#10;">
                <v:textbox style="mso-fit-shape-to-text:t">
                  <w:txbxContent>
                    <w:p w14:paraId="64C8D820" w14:textId="66A6A71E" w:rsidR="000B611B" w:rsidRDefault="000B611B">
                      <w:r>
                        <w:t>The data has total of</w:t>
                      </w:r>
                      <w:r w:rsidR="009C11DC">
                        <w:t xml:space="preserve"> 14531</w:t>
                      </w:r>
                      <w:r>
                        <w:t xml:space="preserve"> missing value, all categorical type.</w:t>
                      </w:r>
                    </w:p>
                    <w:p w14:paraId="04E3F278" w14:textId="4095C538" w:rsidR="000B611B" w:rsidRDefault="000B611B">
                      <w:r>
                        <w:t xml:space="preserve">To treat this, mode imputation is applied to the attributes with missing values replacing missing values </w:t>
                      </w:r>
                      <w:r w:rsidR="009C11DC">
                        <w:t>with the</w:t>
                      </w:r>
                      <w:r>
                        <w:t xml:space="preserve"> most frequent in each attribu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FF7"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job            235</w:t>
      </w:r>
    </w:p>
    <w:p w14:paraId="30D3A313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marital          0</w:t>
      </w:r>
    </w:p>
    <w:p w14:paraId="4223D7C2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education     1531</w:t>
      </w:r>
    </w:p>
    <w:p w14:paraId="74190EBB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default          0</w:t>
      </w:r>
    </w:p>
    <w:p w14:paraId="0057134C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balance          0</w:t>
      </w:r>
    </w:p>
    <w:p w14:paraId="278C0BB9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housing          0</w:t>
      </w:r>
    </w:p>
    <w:p w14:paraId="42AA8C21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loan             0</w:t>
      </w:r>
    </w:p>
    <w:p w14:paraId="23CEA0A3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contact      12765</w:t>
      </w:r>
    </w:p>
    <w:p w14:paraId="48F54E1A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day              0</w:t>
      </w:r>
    </w:p>
    <w:p w14:paraId="05C220D4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month            0</w:t>
      </w:r>
    </w:p>
    <w:p w14:paraId="03720F47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duration         0</w:t>
      </w:r>
    </w:p>
    <w:p w14:paraId="49C0DB5A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campaign         0</w:t>
      </w:r>
    </w:p>
    <w:p w14:paraId="06ABED41" w14:textId="77777777" w:rsidR="00942FF7" w:rsidRPr="00DA316F" w:rsidRDefault="00942FF7" w:rsidP="00942F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</w:pPr>
      <w:r w:rsidRPr="00DA316F">
        <w:rPr>
          <w:rFonts w:eastAsia="Times New Roman" w:cstheme="minorHAnsi"/>
          <w:kern w:val="0"/>
          <w:sz w:val="24"/>
          <w:szCs w:val="24"/>
          <w:lang w:eastAsia="en-AE"/>
          <w14:ligatures w14:val="none"/>
        </w:rPr>
        <w:t>y                0</w:t>
      </w:r>
    </w:p>
    <w:p w14:paraId="344C5560" w14:textId="77777777" w:rsidR="00A510C3" w:rsidRPr="00DA316F" w:rsidRDefault="00A510C3" w:rsidP="00A510C3">
      <w:pPr>
        <w:rPr>
          <w:rFonts w:cstheme="minorHAnsi"/>
          <w:sz w:val="24"/>
          <w:szCs w:val="24"/>
        </w:rPr>
      </w:pPr>
    </w:p>
    <w:p w14:paraId="550682C1" w14:textId="14FC3CA4" w:rsidR="00A510C3" w:rsidRPr="00DA316F" w:rsidRDefault="00A510C3" w:rsidP="00A510C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>Numerical data statistics</w:t>
      </w:r>
    </w:p>
    <w:p w14:paraId="52CC70CB" w14:textId="150C2BBB" w:rsidR="00BE4C88" w:rsidRPr="00DA316F" w:rsidRDefault="00DA316F" w:rsidP="00DA316F">
      <w:pPr>
        <w:jc w:val="center"/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inline distT="0" distB="0" distL="0" distR="0" wp14:anchorId="0EF66E71" wp14:editId="1EF79FCC">
            <wp:extent cx="4737100" cy="2350830"/>
            <wp:effectExtent l="0" t="0" r="6350" b="0"/>
            <wp:docPr id="1743088249" name="Picture 2" descr="A screenshot of a tab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8249" name="Picture 2" descr="A screenshot of a table with number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05" cy="23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4488" w14:textId="77777777" w:rsidR="00BE4C88" w:rsidRDefault="00BE4C88" w:rsidP="00BE4C88">
      <w:pPr>
        <w:jc w:val="center"/>
        <w:rPr>
          <w:rFonts w:cstheme="minorHAnsi"/>
          <w:sz w:val="24"/>
          <w:szCs w:val="24"/>
        </w:rPr>
      </w:pPr>
    </w:p>
    <w:p w14:paraId="123DB9C1" w14:textId="77777777" w:rsidR="00804D01" w:rsidRPr="00DA316F" w:rsidRDefault="00804D01" w:rsidP="00BE4C88">
      <w:pPr>
        <w:jc w:val="center"/>
        <w:rPr>
          <w:rFonts w:cstheme="minorHAnsi"/>
          <w:sz w:val="24"/>
          <w:szCs w:val="24"/>
        </w:rPr>
      </w:pPr>
    </w:p>
    <w:p w14:paraId="12B40EDB" w14:textId="2A539767" w:rsidR="001C5526" w:rsidRPr="00DA316F" w:rsidRDefault="001C5526" w:rsidP="001C5526">
      <w:pPr>
        <w:rPr>
          <w:rFonts w:cstheme="minorHAnsi"/>
          <w:b/>
          <w:bCs/>
          <w:sz w:val="24"/>
          <w:szCs w:val="24"/>
        </w:rPr>
      </w:pPr>
      <w:r w:rsidRPr="00DA316F">
        <w:rPr>
          <w:rFonts w:cstheme="minorHAnsi"/>
          <w:b/>
          <w:bCs/>
          <w:sz w:val="24"/>
          <w:szCs w:val="24"/>
        </w:rPr>
        <w:t xml:space="preserve">Age Attribute </w:t>
      </w:r>
    </w:p>
    <w:p w14:paraId="4EDBF97B" w14:textId="41105C08" w:rsidR="001C5526" w:rsidRPr="00DA316F" w:rsidRDefault="001C5526" w:rsidP="00BE4C88">
      <w:pPr>
        <w:jc w:val="center"/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inline distT="0" distB="0" distL="0" distR="0" wp14:anchorId="2BA7638B" wp14:editId="3134A635">
            <wp:extent cx="5731510" cy="2329180"/>
            <wp:effectExtent l="0" t="0" r="2540" b="0"/>
            <wp:docPr id="15696345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4531" name="Picture 15696345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EDAC" w14:textId="58C44354" w:rsidR="001C5526" w:rsidRPr="00DA316F" w:rsidRDefault="00AB4393" w:rsidP="00BE4C88">
      <w:pPr>
        <w:jc w:val="center"/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C57DBBB" wp14:editId="436793DC">
            <wp:simplePos x="0" y="0"/>
            <wp:positionH relativeFrom="column">
              <wp:posOffset>622300</wp:posOffset>
            </wp:positionH>
            <wp:positionV relativeFrom="paragraph">
              <wp:posOffset>203835</wp:posOffset>
            </wp:positionV>
            <wp:extent cx="4711700" cy="3234810"/>
            <wp:effectExtent l="0" t="0" r="0" b="3810"/>
            <wp:wrapTight wrapText="bothSides">
              <wp:wrapPolygon edited="0">
                <wp:start x="0" y="0"/>
                <wp:lineTo x="0" y="21498"/>
                <wp:lineTo x="21484" y="21498"/>
                <wp:lineTo x="21484" y="0"/>
                <wp:lineTo x="0" y="0"/>
              </wp:wrapPolygon>
            </wp:wrapTight>
            <wp:docPr id="1595481012" name="Picture 7" descr="A pie chart with different colored s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81012" name="Picture 7" descr="A pie chart with different colored section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23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F2F73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763FC13A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11FB2E7E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064DCE43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6A1F39C8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4155210B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2773D14A" w14:textId="77777777" w:rsidR="001C5526" w:rsidRPr="00DA316F" w:rsidRDefault="001C5526" w:rsidP="00BE4C88">
      <w:pPr>
        <w:jc w:val="center"/>
        <w:rPr>
          <w:rFonts w:cstheme="minorHAnsi"/>
          <w:sz w:val="24"/>
          <w:szCs w:val="24"/>
        </w:rPr>
      </w:pPr>
    </w:p>
    <w:p w14:paraId="479852BC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685EA7A0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614618ED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35C3B6A6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0C403996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65F12AD7" w14:textId="77777777" w:rsidR="001C5526" w:rsidRPr="00DA316F" w:rsidRDefault="001C5526" w:rsidP="00BE4C88">
      <w:pPr>
        <w:jc w:val="center"/>
        <w:rPr>
          <w:rFonts w:cstheme="minorHAnsi"/>
          <w:sz w:val="24"/>
          <w:szCs w:val="24"/>
        </w:rPr>
      </w:pPr>
    </w:p>
    <w:p w14:paraId="56D417D9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2532DDD3" w14:textId="312A6BF8" w:rsidR="00AB4393" w:rsidRPr="00DA316F" w:rsidRDefault="009C11DC" w:rsidP="00AB439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>The figures above shows that majority of the customers are from age 30 to 50, while there is a small minority of customers with age below 25 and above 60.</w:t>
      </w:r>
    </w:p>
    <w:p w14:paraId="374CE62C" w14:textId="77777777" w:rsidR="00AB4393" w:rsidRPr="00DA316F" w:rsidRDefault="00AB4393" w:rsidP="00BE4C88">
      <w:pPr>
        <w:jc w:val="center"/>
        <w:rPr>
          <w:rFonts w:cstheme="minorHAnsi"/>
          <w:sz w:val="24"/>
          <w:szCs w:val="24"/>
        </w:rPr>
      </w:pPr>
    </w:p>
    <w:p w14:paraId="219ADAAA" w14:textId="06DBA5EA" w:rsidR="00BE4C88" w:rsidRPr="00DA316F" w:rsidRDefault="001C5526" w:rsidP="001C5526">
      <w:pPr>
        <w:rPr>
          <w:rFonts w:cstheme="minorHAnsi"/>
          <w:b/>
          <w:bCs/>
          <w:sz w:val="24"/>
          <w:szCs w:val="24"/>
        </w:rPr>
      </w:pPr>
      <w:r w:rsidRPr="00DA316F">
        <w:rPr>
          <w:rFonts w:cstheme="minorHAnsi"/>
          <w:b/>
          <w:bCs/>
          <w:sz w:val="24"/>
          <w:szCs w:val="24"/>
        </w:rPr>
        <w:lastRenderedPageBreak/>
        <w:t xml:space="preserve">Job Attribute </w:t>
      </w:r>
    </w:p>
    <w:p w14:paraId="7F3A662E" w14:textId="1F029F5C" w:rsidR="00BE4C88" w:rsidRPr="00DA316F" w:rsidRDefault="00A6769A" w:rsidP="00D7480B">
      <w:pPr>
        <w:rPr>
          <w:rFonts w:cstheme="minorHAnsi"/>
          <w:b/>
          <w:bCs/>
          <w:sz w:val="24"/>
          <w:szCs w:val="24"/>
        </w:rPr>
      </w:pPr>
      <w:r w:rsidRPr="00DA316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9CC54CB" wp14:editId="5156D3C1">
            <wp:simplePos x="0" y="0"/>
            <wp:positionH relativeFrom="page">
              <wp:posOffset>3813810</wp:posOffset>
            </wp:positionH>
            <wp:positionV relativeFrom="paragraph">
              <wp:posOffset>317500</wp:posOffset>
            </wp:positionV>
            <wp:extent cx="35814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954843457" name="Picture 3" descr="A graph of a number of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3457" name="Picture 3" descr="A graph of a number of job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16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38270F" wp14:editId="20C5ABCC">
                <wp:simplePos x="0" y="0"/>
                <wp:positionH relativeFrom="column">
                  <wp:posOffset>-127000</wp:posOffset>
                </wp:positionH>
                <wp:positionV relativeFrom="paragraph">
                  <wp:posOffset>463550</wp:posOffset>
                </wp:positionV>
                <wp:extent cx="2552700" cy="2260600"/>
                <wp:effectExtent l="0" t="0" r="19050" b="25400"/>
                <wp:wrapSquare wrapText="bothSides"/>
                <wp:docPr id="1072998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85D5" w14:textId="4E3FBAF6" w:rsidR="001C5526" w:rsidRDefault="00A6769A" w:rsidP="00A6769A">
                            <w:r>
                              <w:t xml:space="preserve">The count plot shows that majority of the customers are from job class </w:t>
                            </w:r>
                            <w:proofErr w:type="gramStart"/>
                            <w:r>
                              <w:t>“ blue</w:t>
                            </w:r>
                            <w:proofErr w:type="gramEnd"/>
                            <w:r>
                              <w:t>-collar.</w:t>
                            </w:r>
                          </w:p>
                          <w:p w14:paraId="1F1F4E23" w14:textId="7FDA79DB" w:rsidR="00A6769A" w:rsidRDefault="00A6769A" w:rsidP="00A6769A">
                            <w:r>
                              <w:t>While subscribed customers majority are from class “management “ and class “ blue-collar”</w:t>
                            </w:r>
                          </w:p>
                          <w:p w14:paraId="32FD30D1" w14:textId="77777777" w:rsidR="00A6769A" w:rsidRDefault="00A6769A" w:rsidP="00A67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270F" id="_x0000_s1027" type="#_x0000_t202" style="position:absolute;margin-left:-10pt;margin-top:36.5pt;width:201pt;height:1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">
                <v:textbox>
                  <w:txbxContent>
                    <w:p w14:paraId="66CA85D5" w14:textId="4E3FBAF6" w:rsidR="001C5526" w:rsidRDefault="00A6769A" w:rsidP="00A6769A">
                      <w:r>
                        <w:t xml:space="preserve">The count plot shows that majority of the customers are from job class </w:t>
                      </w:r>
                      <w:proofErr w:type="gramStart"/>
                      <w:r>
                        <w:t>“ blue</w:t>
                      </w:r>
                      <w:proofErr w:type="gramEnd"/>
                      <w:r>
                        <w:t>-collar.</w:t>
                      </w:r>
                    </w:p>
                    <w:p w14:paraId="1F1F4E23" w14:textId="7FDA79DB" w:rsidR="00A6769A" w:rsidRDefault="00A6769A" w:rsidP="00A6769A">
                      <w:r>
                        <w:t>While subscribed customers majority are from class “management “ and class “ blue-collar”</w:t>
                      </w:r>
                    </w:p>
                    <w:p w14:paraId="32FD30D1" w14:textId="77777777" w:rsidR="00A6769A" w:rsidRDefault="00A6769A" w:rsidP="00A6769A"/>
                  </w:txbxContent>
                </v:textbox>
                <w10:wrap type="square"/>
              </v:shape>
            </w:pict>
          </mc:Fallback>
        </mc:AlternateContent>
      </w:r>
    </w:p>
    <w:p w14:paraId="2CC3BCC6" w14:textId="048D192C" w:rsidR="00D7480B" w:rsidRPr="00DA316F" w:rsidRDefault="00D7480B" w:rsidP="00D7480B">
      <w:pPr>
        <w:rPr>
          <w:rFonts w:cstheme="minorHAnsi"/>
          <w:sz w:val="24"/>
          <w:szCs w:val="24"/>
        </w:rPr>
      </w:pPr>
    </w:p>
    <w:p w14:paraId="310DFFC2" w14:textId="77777777" w:rsidR="00D7480B" w:rsidRPr="00DA316F" w:rsidRDefault="00D7480B" w:rsidP="00D7480B">
      <w:pPr>
        <w:rPr>
          <w:rFonts w:cstheme="minorHAnsi"/>
          <w:sz w:val="24"/>
          <w:szCs w:val="24"/>
        </w:rPr>
      </w:pPr>
    </w:p>
    <w:p w14:paraId="4A854027" w14:textId="3F2FC931" w:rsidR="00D7480B" w:rsidRPr="00DA316F" w:rsidRDefault="00A6769A" w:rsidP="00D7480B">
      <w:pPr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F1307B" wp14:editId="3DC797CF">
            <wp:simplePos x="0" y="0"/>
            <wp:positionH relativeFrom="column">
              <wp:posOffset>-508000</wp:posOffset>
            </wp:positionH>
            <wp:positionV relativeFrom="paragraph">
              <wp:posOffset>368300</wp:posOffset>
            </wp:positionV>
            <wp:extent cx="3556000" cy="2243015"/>
            <wp:effectExtent l="0" t="0" r="6350" b="5080"/>
            <wp:wrapThrough wrapText="bothSides">
              <wp:wrapPolygon edited="0">
                <wp:start x="0" y="0"/>
                <wp:lineTo x="0" y="21465"/>
                <wp:lineTo x="21523" y="21465"/>
                <wp:lineTo x="21523" y="0"/>
                <wp:lineTo x="0" y="0"/>
              </wp:wrapPolygon>
            </wp:wrapThrough>
            <wp:docPr id="1890301483" name="Picture 4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01483" name="Picture 4" descr="A pie chart with numbers and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24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15EE" w14:textId="708653D8" w:rsidR="00D7480B" w:rsidRPr="00DA316F" w:rsidRDefault="00D7480B" w:rsidP="00D7480B">
      <w:pPr>
        <w:rPr>
          <w:rFonts w:cstheme="minorHAnsi"/>
          <w:sz w:val="24"/>
          <w:szCs w:val="24"/>
        </w:rPr>
      </w:pPr>
    </w:p>
    <w:p w14:paraId="6F1EAB89" w14:textId="49982427" w:rsidR="00D7480B" w:rsidRPr="00DA316F" w:rsidRDefault="00D7480B" w:rsidP="00D7480B">
      <w:pPr>
        <w:rPr>
          <w:rFonts w:cstheme="minorHAnsi"/>
          <w:sz w:val="24"/>
          <w:szCs w:val="24"/>
        </w:rPr>
      </w:pPr>
    </w:p>
    <w:p w14:paraId="65CC5216" w14:textId="77777777" w:rsidR="00D7480B" w:rsidRPr="00DA316F" w:rsidRDefault="00D7480B" w:rsidP="00D7480B">
      <w:pPr>
        <w:rPr>
          <w:rFonts w:cstheme="minorHAnsi"/>
          <w:sz w:val="24"/>
          <w:szCs w:val="24"/>
        </w:rPr>
      </w:pPr>
    </w:p>
    <w:p w14:paraId="4B4D5B3B" w14:textId="39AE61F9" w:rsidR="00D7480B" w:rsidRPr="00DA316F" w:rsidRDefault="00D7480B" w:rsidP="00D7480B">
      <w:pPr>
        <w:rPr>
          <w:rFonts w:cstheme="minorHAnsi"/>
          <w:sz w:val="24"/>
          <w:szCs w:val="24"/>
        </w:rPr>
      </w:pPr>
    </w:p>
    <w:p w14:paraId="4966C368" w14:textId="693D5C04" w:rsidR="00D7480B" w:rsidRPr="00DA316F" w:rsidRDefault="00D7480B" w:rsidP="00D7480B">
      <w:pPr>
        <w:rPr>
          <w:rFonts w:cstheme="minorHAnsi"/>
          <w:sz w:val="24"/>
          <w:szCs w:val="24"/>
        </w:rPr>
      </w:pPr>
    </w:p>
    <w:p w14:paraId="28C45D01" w14:textId="72A85773" w:rsidR="00D7480B" w:rsidRPr="00DA316F" w:rsidRDefault="00D7480B" w:rsidP="00D7480B">
      <w:pPr>
        <w:rPr>
          <w:rFonts w:cstheme="minorHAnsi"/>
          <w:sz w:val="24"/>
          <w:szCs w:val="24"/>
        </w:rPr>
      </w:pPr>
    </w:p>
    <w:p w14:paraId="3A47A5B4" w14:textId="0C170D1F" w:rsidR="00D7480B" w:rsidRPr="00DA316F" w:rsidRDefault="00D7480B" w:rsidP="00D7480B">
      <w:p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ab/>
      </w:r>
    </w:p>
    <w:p w14:paraId="3A606403" w14:textId="77777777" w:rsidR="00D7480B" w:rsidRPr="00DA316F" w:rsidRDefault="00D7480B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0362610D" w14:textId="77777777" w:rsidR="00D7480B" w:rsidRPr="00DA316F" w:rsidRDefault="00D7480B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454D688B" w14:textId="1513BE16" w:rsidR="00D7480B" w:rsidRPr="00DA316F" w:rsidRDefault="00D7480B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E708AA4" w14:textId="77777777" w:rsidR="00D7480B" w:rsidRPr="00DA316F" w:rsidRDefault="00D7480B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7308C841" w14:textId="77777777" w:rsidR="00D7480B" w:rsidRPr="00DA316F" w:rsidRDefault="00D7480B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38B29A6D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0F063E38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3B17C80B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3FBF2F86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3A212AB" w14:textId="46A3525B" w:rsidR="008C226E" w:rsidRPr="00DA316F" w:rsidRDefault="004F1CE9" w:rsidP="00D7480B">
      <w:p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2D490CF" wp14:editId="2A3206C0">
            <wp:simplePos x="0" y="0"/>
            <wp:positionH relativeFrom="column">
              <wp:posOffset>44450</wp:posOffset>
            </wp:positionH>
            <wp:positionV relativeFrom="paragraph">
              <wp:posOffset>393700</wp:posOffset>
            </wp:positionV>
            <wp:extent cx="2814320" cy="2607945"/>
            <wp:effectExtent l="0" t="0" r="5080" b="1905"/>
            <wp:wrapTight wrapText="bothSides">
              <wp:wrapPolygon edited="0">
                <wp:start x="0" y="0"/>
                <wp:lineTo x="0" y="21458"/>
                <wp:lineTo x="21493" y="21458"/>
                <wp:lineTo x="21493" y="0"/>
                <wp:lineTo x="0" y="0"/>
              </wp:wrapPolygon>
            </wp:wrapTight>
            <wp:docPr id="1520459194" name="Picture 10" descr="A graph of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59194" name="Picture 10" descr="A graph of a number of bar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B4569" w14:textId="0FFF0D06" w:rsidR="008C226E" w:rsidRPr="00DA316F" w:rsidRDefault="004F1CE9" w:rsidP="00D7480B">
      <w:p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11D9E88" wp14:editId="3E55844F">
            <wp:simplePos x="0" y="0"/>
            <wp:positionH relativeFrom="margin">
              <wp:posOffset>3181350</wp:posOffset>
            </wp:positionH>
            <wp:positionV relativeFrom="paragraph">
              <wp:posOffset>120650</wp:posOffset>
            </wp:positionV>
            <wp:extent cx="295656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433" y="21395"/>
                <wp:lineTo x="21433" y="0"/>
                <wp:lineTo x="0" y="0"/>
              </wp:wrapPolygon>
            </wp:wrapTight>
            <wp:docPr id="1093045985" name="Picture 16" descr="A graph with green and orange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45985" name="Picture 16" descr="A graph with green and orange bar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4FC0D" w14:textId="44150CF2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7C773796" w14:textId="0661D4F2" w:rsidR="008C226E" w:rsidRPr="00DA316F" w:rsidRDefault="004F1CE9" w:rsidP="00D7480B">
      <w:p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494657B" wp14:editId="7FDA83F9">
            <wp:simplePos x="0" y="0"/>
            <wp:positionH relativeFrom="margin">
              <wp:posOffset>77470</wp:posOffset>
            </wp:positionH>
            <wp:positionV relativeFrom="paragraph">
              <wp:posOffset>66675</wp:posOffset>
            </wp:positionV>
            <wp:extent cx="2781300" cy="2806700"/>
            <wp:effectExtent l="0" t="0" r="0" b="0"/>
            <wp:wrapTight wrapText="bothSides">
              <wp:wrapPolygon edited="0">
                <wp:start x="0" y="0"/>
                <wp:lineTo x="0" y="21405"/>
                <wp:lineTo x="21452" y="21405"/>
                <wp:lineTo x="21452" y="0"/>
                <wp:lineTo x="0" y="0"/>
              </wp:wrapPolygon>
            </wp:wrapTight>
            <wp:docPr id="1911152617" name="Picture 11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52617" name="Picture 11" descr="A graph of a number of number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16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16BE606" wp14:editId="6C23470C">
            <wp:simplePos x="0" y="0"/>
            <wp:positionH relativeFrom="column">
              <wp:posOffset>3333750</wp:posOffset>
            </wp:positionH>
            <wp:positionV relativeFrom="paragraph">
              <wp:posOffset>76200</wp:posOffset>
            </wp:positionV>
            <wp:extent cx="2876550" cy="2682875"/>
            <wp:effectExtent l="0" t="0" r="0" b="3175"/>
            <wp:wrapTight wrapText="bothSides">
              <wp:wrapPolygon edited="0">
                <wp:start x="0" y="0"/>
                <wp:lineTo x="0" y="21472"/>
                <wp:lineTo x="21457" y="21472"/>
                <wp:lineTo x="21457" y="0"/>
                <wp:lineTo x="0" y="0"/>
              </wp:wrapPolygon>
            </wp:wrapTight>
            <wp:docPr id="1376769441" name="Picture 9" descr="A graph with green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69441" name="Picture 9" descr="A graph with green and orange ba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6E58" w14:textId="32B59701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24845CBD" w14:textId="77422B96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86D721D" w14:textId="45C3DF7F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01C5DB44" w14:textId="2D690D32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32E00D6C" w14:textId="067DEB39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51EE0AA7" w14:textId="0E85EB1B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EA12472" w14:textId="48788AAA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407C4BFE" w14:textId="561738CA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649E3694" w14:textId="4C76BE24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42A4B57B" w14:textId="4665090D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0BCBB64" w14:textId="0FA7BFBB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1384214" w14:textId="2D2099E9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045C5AA" w14:textId="2A8F909A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67988CEE" w14:textId="49F3FC5D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E9C8028" w14:textId="16E8939C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4DF16260" w14:textId="01DABDC2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072AE142" w14:textId="28C3EB3F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72798F59" w14:textId="69CE616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2AD47D0A" w14:textId="34A73AA3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51EA2D50" w14:textId="5794248D" w:rsidR="008C226E" w:rsidRPr="00DA316F" w:rsidRDefault="006B04E0" w:rsidP="00D7480B">
      <w:p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inline distT="0" distB="0" distL="0" distR="0" wp14:anchorId="3779C291" wp14:editId="4E9E10C0">
            <wp:extent cx="5731510" cy="3540125"/>
            <wp:effectExtent l="0" t="0" r="2540" b="3175"/>
            <wp:docPr id="1058599384" name="Picture 12" descr="A graph of a person with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99384" name="Picture 12" descr="A graph of a person with a number of numbe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CE49" w14:textId="7177BDA8" w:rsidR="008C226E" w:rsidRPr="00DA316F" w:rsidRDefault="004F1CE9" w:rsidP="00D7480B">
      <w:p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4B8D42" wp14:editId="6DC6E6AE">
                <wp:simplePos x="0" y="0"/>
                <wp:positionH relativeFrom="margin">
                  <wp:posOffset>803910</wp:posOffset>
                </wp:positionH>
                <wp:positionV relativeFrom="paragraph">
                  <wp:posOffset>139065</wp:posOffset>
                </wp:positionV>
                <wp:extent cx="4349750" cy="1404620"/>
                <wp:effectExtent l="0" t="0" r="12700" b="27305"/>
                <wp:wrapSquare wrapText="bothSides"/>
                <wp:docPr id="202258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B403" w14:textId="1F3EA730" w:rsidR="004F1CE9" w:rsidRDefault="004F1CE9">
                            <w:r>
                              <w:t xml:space="preserve">Majority of customers gets contacted 1-3 time, while subscription occur after 1-2 call on </w:t>
                            </w:r>
                            <w:r w:rsidR="00E037CD">
                              <w:t>aver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B8D42" id="_x0000_s1028" type="#_x0000_t202" style="position:absolute;margin-left:63.3pt;margin-top:10.95pt;width:342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BNFgIAACcEAAAOAAAAZHJzL2Uyb0RvYy54bWysk99v2yAQx98n7X9AvC92MqdtrDhVly7T&#10;pO6H1O0POGMco2GOAYnd/fU9SJpG3fYyjQfEcfDl7nPH8nrsNdtL5xWaik8nOWfSCGyU2Vb8+7fN&#10;my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">
                <v:textbox style="mso-fit-shape-to-text:t">
                  <w:txbxContent>
                    <w:p w14:paraId="2519B403" w14:textId="1F3EA730" w:rsidR="004F1CE9" w:rsidRDefault="004F1CE9">
                      <w:r>
                        <w:t xml:space="preserve">Majority of customers gets contacted 1-3 time, while subscription occur after 1-2 call on </w:t>
                      </w:r>
                      <w:r w:rsidR="00E037CD">
                        <w:t>aver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09D318" w14:textId="02EEE2C9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A54D338" w14:textId="6F858CCE" w:rsidR="004F1CE9" w:rsidRPr="00DA316F" w:rsidRDefault="004F1CE9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51E0CE1A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4446ABDC" w14:textId="77777777" w:rsidR="00DA316F" w:rsidRDefault="00DA316F" w:rsidP="00DA316F">
      <w:pPr>
        <w:pStyle w:val="ListParagraph"/>
        <w:tabs>
          <w:tab w:val="left" w:pos="1030"/>
        </w:tabs>
        <w:ind w:left="1276"/>
        <w:rPr>
          <w:rFonts w:cstheme="minorHAnsi"/>
          <w:sz w:val="24"/>
          <w:szCs w:val="24"/>
        </w:rPr>
      </w:pPr>
    </w:p>
    <w:p w14:paraId="29B75BAA" w14:textId="77777777" w:rsidR="00DA316F" w:rsidRDefault="004F1CE9" w:rsidP="00DA316F">
      <w:pPr>
        <w:tabs>
          <w:tab w:val="left" w:pos="1030"/>
        </w:tabs>
        <w:ind w:left="916"/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 xml:space="preserve"> </w:t>
      </w:r>
    </w:p>
    <w:p w14:paraId="2C539B95" w14:textId="77777777" w:rsidR="00DA316F" w:rsidRDefault="00DA316F" w:rsidP="00DA316F">
      <w:pPr>
        <w:tabs>
          <w:tab w:val="left" w:pos="1030"/>
        </w:tabs>
        <w:ind w:left="916"/>
        <w:rPr>
          <w:rFonts w:cstheme="minorHAnsi"/>
          <w:sz w:val="24"/>
          <w:szCs w:val="24"/>
        </w:rPr>
      </w:pPr>
    </w:p>
    <w:p w14:paraId="5B480CF0" w14:textId="77777777" w:rsidR="00DA316F" w:rsidRDefault="00DA316F" w:rsidP="00DA316F">
      <w:pPr>
        <w:tabs>
          <w:tab w:val="left" w:pos="1030"/>
        </w:tabs>
        <w:ind w:left="916"/>
        <w:rPr>
          <w:rFonts w:cstheme="minorHAnsi"/>
          <w:sz w:val="24"/>
          <w:szCs w:val="24"/>
        </w:rPr>
      </w:pPr>
    </w:p>
    <w:p w14:paraId="0CE0E456" w14:textId="77777777" w:rsidR="00DA316F" w:rsidRDefault="00DA316F" w:rsidP="00DA316F">
      <w:pPr>
        <w:tabs>
          <w:tab w:val="left" w:pos="1030"/>
        </w:tabs>
        <w:ind w:left="916"/>
        <w:rPr>
          <w:rFonts w:cstheme="minorHAnsi"/>
          <w:sz w:val="24"/>
          <w:szCs w:val="24"/>
        </w:rPr>
      </w:pPr>
    </w:p>
    <w:p w14:paraId="025F5258" w14:textId="77777777" w:rsidR="00DA316F" w:rsidRDefault="00DA316F" w:rsidP="00DA316F">
      <w:pPr>
        <w:tabs>
          <w:tab w:val="left" w:pos="1030"/>
        </w:tabs>
        <w:ind w:left="916"/>
        <w:rPr>
          <w:rFonts w:cstheme="minorHAnsi"/>
          <w:sz w:val="24"/>
          <w:szCs w:val="24"/>
        </w:rPr>
      </w:pPr>
    </w:p>
    <w:p w14:paraId="36EBF0D4" w14:textId="77777777" w:rsidR="00DA316F" w:rsidRDefault="00DA316F" w:rsidP="00DA316F">
      <w:pPr>
        <w:tabs>
          <w:tab w:val="left" w:pos="1030"/>
        </w:tabs>
        <w:ind w:left="916"/>
        <w:rPr>
          <w:rFonts w:cstheme="minorHAnsi"/>
          <w:sz w:val="24"/>
          <w:szCs w:val="24"/>
        </w:rPr>
      </w:pPr>
    </w:p>
    <w:p w14:paraId="78C51F0C" w14:textId="77777777" w:rsidR="00DA316F" w:rsidRDefault="00DA316F" w:rsidP="00DA316F">
      <w:pPr>
        <w:tabs>
          <w:tab w:val="left" w:pos="1030"/>
        </w:tabs>
        <w:ind w:left="916"/>
        <w:rPr>
          <w:rFonts w:cstheme="minorHAnsi"/>
          <w:sz w:val="24"/>
          <w:szCs w:val="24"/>
        </w:rPr>
      </w:pPr>
    </w:p>
    <w:p w14:paraId="1C6D44C1" w14:textId="77777777" w:rsidR="00DA316F" w:rsidRDefault="00DA316F" w:rsidP="00DA316F">
      <w:pPr>
        <w:tabs>
          <w:tab w:val="left" w:pos="1030"/>
        </w:tabs>
        <w:ind w:left="916"/>
        <w:rPr>
          <w:rFonts w:cstheme="minorHAnsi"/>
          <w:sz w:val="24"/>
          <w:szCs w:val="24"/>
        </w:rPr>
      </w:pPr>
    </w:p>
    <w:p w14:paraId="0434A21E" w14:textId="3D4508BE" w:rsidR="00D77D08" w:rsidRPr="00DA316F" w:rsidRDefault="004F1CE9" w:rsidP="00DA316F">
      <w:pPr>
        <w:tabs>
          <w:tab w:val="left" w:pos="1030"/>
        </w:tabs>
        <w:ind w:left="916"/>
        <w:rPr>
          <w:rFonts w:cstheme="minorHAnsi"/>
          <w:b/>
          <w:bCs/>
          <w:sz w:val="24"/>
          <w:szCs w:val="24"/>
        </w:rPr>
      </w:pPr>
      <w:r w:rsidRPr="00DA316F">
        <w:rPr>
          <w:rFonts w:cstheme="minorHAnsi"/>
          <w:b/>
          <w:bCs/>
          <w:sz w:val="24"/>
          <w:szCs w:val="24"/>
        </w:rPr>
        <w:lastRenderedPageBreak/>
        <w:t xml:space="preserve">Target label Y </w:t>
      </w:r>
      <w:r w:rsidR="00AD37B3" w:rsidRPr="00DA316F">
        <w:rPr>
          <w:rFonts w:cstheme="minorHAnsi"/>
          <w:b/>
          <w:bCs/>
          <w:sz w:val="24"/>
          <w:szCs w:val="24"/>
        </w:rPr>
        <w:t>(Subscription</w:t>
      </w:r>
      <w:r w:rsidRPr="00DA316F">
        <w:rPr>
          <w:rFonts w:cstheme="minorHAnsi"/>
          <w:b/>
          <w:bCs/>
          <w:sz w:val="24"/>
          <w:szCs w:val="24"/>
        </w:rPr>
        <w:t xml:space="preserve"> </w:t>
      </w:r>
      <w:r w:rsidR="00E037CD" w:rsidRPr="00DA316F">
        <w:rPr>
          <w:rFonts w:cstheme="minorHAnsi"/>
          <w:b/>
          <w:bCs/>
          <w:sz w:val="24"/>
          <w:szCs w:val="24"/>
        </w:rPr>
        <w:t>Status)</w:t>
      </w:r>
    </w:p>
    <w:p w14:paraId="75E1AEA2" w14:textId="77777777" w:rsidR="004F1CE9" w:rsidRPr="00DA316F" w:rsidRDefault="004F1CE9" w:rsidP="004F1CE9">
      <w:pPr>
        <w:pStyle w:val="ListParagraph"/>
        <w:tabs>
          <w:tab w:val="left" w:pos="1030"/>
        </w:tabs>
        <w:ind w:left="1276"/>
        <w:rPr>
          <w:rFonts w:cstheme="minorHAnsi"/>
          <w:sz w:val="24"/>
          <w:szCs w:val="24"/>
        </w:rPr>
      </w:pPr>
    </w:p>
    <w:p w14:paraId="7E4F8DE1" w14:textId="41C7D9F2" w:rsidR="004F1CE9" w:rsidRPr="00DA316F" w:rsidRDefault="004F1CE9" w:rsidP="004F1CE9">
      <w:pPr>
        <w:pStyle w:val="ListParagraph"/>
        <w:tabs>
          <w:tab w:val="left" w:pos="1030"/>
        </w:tabs>
        <w:ind w:left="1276"/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 xml:space="preserve">The data target variable is imbalance and has 93% of the customer with no subscription, this will </w:t>
      </w:r>
      <w:r w:rsidR="00AD37B3" w:rsidRPr="00DA316F">
        <w:rPr>
          <w:rFonts w:cstheme="minorHAnsi"/>
          <w:sz w:val="24"/>
          <w:szCs w:val="24"/>
        </w:rPr>
        <w:t>affect</w:t>
      </w:r>
      <w:r w:rsidRPr="00DA316F">
        <w:rPr>
          <w:rFonts w:cstheme="minorHAnsi"/>
          <w:sz w:val="24"/>
          <w:szCs w:val="24"/>
        </w:rPr>
        <w:t xml:space="preserve"> the model performance and show bias toward the majority class.</w:t>
      </w:r>
    </w:p>
    <w:p w14:paraId="3F653A55" w14:textId="249D3D30" w:rsidR="00D77D08" w:rsidRPr="00DA316F" w:rsidRDefault="004F1CE9" w:rsidP="00D77D08">
      <w:pPr>
        <w:pStyle w:val="ListParagraph"/>
        <w:tabs>
          <w:tab w:val="left" w:pos="1030"/>
        </w:tabs>
        <w:ind w:left="1276"/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53CA44D" wp14:editId="3F411AC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3257550" cy="1871980"/>
            <wp:effectExtent l="0" t="0" r="0" b="0"/>
            <wp:wrapTight wrapText="bothSides">
              <wp:wrapPolygon edited="0">
                <wp:start x="0" y="0"/>
                <wp:lineTo x="0" y="21322"/>
                <wp:lineTo x="21474" y="21322"/>
                <wp:lineTo x="21474" y="0"/>
                <wp:lineTo x="0" y="0"/>
              </wp:wrapPolygon>
            </wp:wrapTight>
            <wp:docPr id="1447638235" name="Picture 13" descr="A blue and orange rectangul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8235" name="Picture 13" descr="A blue and orange rectangular grap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07628" w14:textId="33FFFC33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8D1DF75" w14:textId="6B3F3869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4152553E" w14:textId="6848D7C6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3AAC9DE5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F7BCEA9" w14:textId="728DDDF0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6E63C639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33B897C1" w14:textId="77FF9FAA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38CEE4C5" w14:textId="3AB1CC85" w:rsidR="008C226E" w:rsidRPr="00DA316F" w:rsidRDefault="004F1CE9" w:rsidP="00D7480B">
      <w:p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 xml:space="preserve">SMOTE </w:t>
      </w:r>
      <w:r w:rsidR="00AD37B3" w:rsidRPr="00DA316F">
        <w:rPr>
          <w:rFonts w:cstheme="minorHAnsi"/>
          <w:sz w:val="24"/>
          <w:szCs w:val="24"/>
        </w:rPr>
        <w:t>(Over</w:t>
      </w:r>
      <w:r w:rsidRPr="00DA316F">
        <w:rPr>
          <w:rFonts w:cstheme="minorHAnsi"/>
          <w:sz w:val="24"/>
          <w:szCs w:val="24"/>
        </w:rPr>
        <w:t xml:space="preserve"> Sampling) is applied to artificially generate </w:t>
      </w:r>
      <w:r w:rsidR="00E74805" w:rsidRPr="00DA316F">
        <w:rPr>
          <w:rFonts w:cstheme="minorHAnsi"/>
          <w:sz w:val="24"/>
          <w:szCs w:val="24"/>
        </w:rPr>
        <w:t xml:space="preserve">data points for the minority class, result is a balanced data </w:t>
      </w:r>
      <w:proofErr w:type="gramStart"/>
      <w:r w:rsidR="00E74805" w:rsidRPr="00DA316F">
        <w:rPr>
          <w:rFonts w:cstheme="minorHAnsi"/>
          <w:sz w:val="24"/>
          <w:szCs w:val="24"/>
        </w:rPr>
        <w:t>set</w:t>
      </w:r>
      <w:proofErr w:type="gramEnd"/>
      <w:r w:rsidR="00E74805" w:rsidRPr="00DA316F">
        <w:rPr>
          <w:rFonts w:cstheme="minorHAnsi"/>
          <w:sz w:val="24"/>
          <w:szCs w:val="24"/>
        </w:rPr>
        <w:t xml:space="preserve"> </w:t>
      </w:r>
    </w:p>
    <w:p w14:paraId="388B0C84" w14:textId="69FF46E1" w:rsidR="008C226E" w:rsidRPr="00DA316F" w:rsidRDefault="00E74805" w:rsidP="00D7480B">
      <w:p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C3B9B85" wp14:editId="51FB200E">
            <wp:simplePos x="0" y="0"/>
            <wp:positionH relativeFrom="column">
              <wp:posOffset>469900</wp:posOffset>
            </wp:positionH>
            <wp:positionV relativeFrom="paragraph">
              <wp:posOffset>160020</wp:posOffset>
            </wp:positionV>
            <wp:extent cx="3844534" cy="2203450"/>
            <wp:effectExtent l="0" t="0" r="3810" b="6350"/>
            <wp:wrapTight wrapText="bothSides">
              <wp:wrapPolygon edited="0">
                <wp:start x="0" y="0"/>
                <wp:lineTo x="0" y="21476"/>
                <wp:lineTo x="21514" y="21476"/>
                <wp:lineTo x="21514" y="0"/>
                <wp:lineTo x="0" y="0"/>
              </wp:wrapPolygon>
            </wp:wrapTight>
            <wp:docPr id="1194483457" name="Picture 14" descr="A blue and orang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83457" name="Picture 14" descr="A blue and orange rectangular bar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534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20F8B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3D152816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40A9E1B1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5E24D683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0E7AC99F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5DFB5FCC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2FBDCAE5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491D5B95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285E8DB7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260CC31E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4BAD80E7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096FA34A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6E2B9BE6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5B456EAC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36382AAC" w14:textId="77777777" w:rsidR="008C226E" w:rsidRPr="00DA316F" w:rsidRDefault="008C226E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74CA9058" w14:textId="77777777" w:rsidR="00B7710B" w:rsidRPr="00DA316F" w:rsidRDefault="00B7710B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17800071" w14:textId="729AE940" w:rsidR="008C226E" w:rsidRPr="00DA316F" w:rsidRDefault="008C226E" w:rsidP="00D7480B">
      <w:pPr>
        <w:tabs>
          <w:tab w:val="left" w:pos="1030"/>
        </w:tabs>
        <w:rPr>
          <w:rFonts w:cstheme="minorHAnsi"/>
          <w:b/>
          <w:bCs/>
          <w:sz w:val="24"/>
          <w:szCs w:val="24"/>
        </w:rPr>
      </w:pPr>
      <w:r w:rsidRPr="00DA316F">
        <w:rPr>
          <w:rFonts w:cstheme="minorHAnsi"/>
          <w:b/>
          <w:bCs/>
          <w:sz w:val="24"/>
          <w:szCs w:val="24"/>
        </w:rPr>
        <w:t>Model and conc</w:t>
      </w:r>
      <w:r w:rsidR="00FC077A" w:rsidRPr="00DA316F">
        <w:rPr>
          <w:rFonts w:cstheme="minorHAnsi"/>
          <w:b/>
          <w:bCs/>
          <w:sz w:val="24"/>
          <w:szCs w:val="24"/>
        </w:rPr>
        <w:t>lusion</w:t>
      </w:r>
    </w:p>
    <w:p w14:paraId="76E3EB90" w14:textId="77777777" w:rsidR="00B7710B" w:rsidRPr="00DA316F" w:rsidRDefault="00B7710B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0960349F" w14:textId="6DBFBA48" w:rsidR="00B7710B" w:rsidRPr="00DA316F" w:rsidRDefault="00B7710B" w:rsidP="00D7480B">
      <w:p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 xml:space="preserve">After </w:t>
      </w:r>
      <w:r w:rsidR="00FC077A" w:rsidRPr="00DA316F">
        <w:rPr>
          <w:rFonts w:cstheme="minorHAnsi"/>
          <w:sz w:val="24"/>
          <w:szCs w:val="24"/>
        </w:rPr>
        <w:t>analysing</w:t>
      </w:r>
      <w:r w:rsidRPr="00DA316F">
        <w:rPr>
          <w:rFonts w:cstheme="minorHAnsi"/>
          <w:sz w:val="24"/>
          <w:szCs w:val="24"/>
        </w:rPr>
        <w:t xml:space="preserve"> the data, treating missing values, and fixing data imbalance issue, 6 machine learning algorithms were used to train and test the </w:t>
      </w:r>
    </w:p>
    <w:p w14:paraId="4166BF83" w14:textId="77777777" w:rsidR="006A6BAB" w:rsidRPr="00DA316F" w:rsidRDefault="006A6BAB" w:rsidP="00D7480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0016F9E7" w14:textId="26409E90" w:rsidR="006A6BAB" w:rsidRPr="00DA316F" w:rsidRDefault="006A6BAB" w:rsidP="006A6BAB">
      <w:pPr>
        <w:pStyle w:val="ListParagraph"/>
        <w:numPr>
          <w:ilvl w:val="0"/>
          <w:numId w:val="3"/>
        </w:num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>SVM:</w:t>
      </w:r>
      <w:r w:rsidR="00AA7B1C" w:rsidRPr="00DA316F">
        <w:rPr>
          <w:rFonts w:cstheme="minorHAnsi"/>
          <w:sz w:val="24"/>
          <w:szCs w:val="24"/>
        </w:rPr>
        <w:t xml:space="preserve"> F1 score = </w:t>
      </w:r>
      <w:r w:rsidR="00AA7B1C" w:rsidRPr="00DA316F">
        <w:rPr>
          <w:rFonts w:cstheme="minorHAnsi"/>
          <w:sz w:val="24"/>
          <w:szCs w:val="24"/>
        </w:rPr>
        <w:t>0.878</w:t>
      </w:r>
    </w:p>
    <w:p w14:paraId="59E783F5" w14:textId="30F5E037" w:rsidR="006A6BAB" w:rsidRPr="00DA316F" w:rsidRDefault="006A6BAB" w:rsidP="006A6BAB">
      <w:pPr>
        <w:pStyle w:val="ListParagraph"/>
        <w:numPr>
          <w:ilvl w:val="0"/>
          <w:numId w:val="3"/>
        </w:num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>Logistic Regression:</w:t>
      </w:r>
      <w:r w:rsidR="00AA7B1C" w:rsidRPr="00DA316F">
        <w:rPr>
          <w:rFonts w:cstheme="minorHAnsi"/>
          <w:sz w:val="24"/>
          <w:szCs w:val="24"/>
        </w:rPr>
        <w:t xml:space="preserve"> </w:t>
      </w:r>
      <w:r w:rsidR="00AA7B1C" w:rsidRPr="00DA316F">
        <w:rPr>
          <w:rFonts w:cstheme="minorHAnsi"/>
          <w:sz w:val="24"/>
          <w:szCs w:val="24"/>
        </w:rPr>
        <w:t>F1 score = 0.837</w:t>
      </w:r>
    </w:p>
    <w:p w14:paraId="4BD19DAF" w14:textId="77777777" w:rsidR="00AA7B1C" w:rsidRPr="00DA316F" w:rsidRDefault="006A6BAB" w:rsidP="00B139FD">
      <w:pPr>
        <w:pStyle w:val="ListParagraph"/>
        <w:numPr>
          <w:ilvl w:val="0"/>
          <w:numId w:val="3"/>
        </w:num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>Decision Tree:</w:t>
      </w:r>
      <w:r w:rsidR="00AA7B1C" w:rsidRPr="00DA316F">
        <w:rPr>
          <w:rFonts w:cstheme="minorHAnsi"/>
          <w:sz w:val="24"/>
          <w:szCs w:val="24"/>
        </w:rPr>
        <w:t xml:space="preserve"> </w:t>
      </w:r>
      <w:r w:rsidR="00AA7B1C" w:rsidRPr="00DA316F">
        <w:rPr>
          <w:rFonts w:cstheme="minorHAnsi"/>
          <w:sz w:val="24"/>
          <w:szCs w:val="24"/>
        </w:rPr>
        <w:t>F1 score = 0.929</w:t>
      </w:r>
    </w:p>
    <w:p w14:paraId="68B25C2B" w14:textId="40DD059B" w:rsidR="006A6BAB" w:rsidRPr="00DA316F" w:rsidRDefault="006A6BAB" w:rsidP="00B139FD">
      <w:pPr>
        <w:pStyle w:val="ListParagraph"/>
        <w:numPr>
          <w:ilvl w:val="0"/>
          <w:numId w:val="3"/>
        </w:num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>Random Forest:</w:t>
      </w:r>
      <w:r w:rsidR="00AA7B1C" w:rsidRPr="00DA316F">
        <w:rPr>
          <w:rFonts w:cstheme="minorHAnsi"/>
          <w:sz w:val="24"/>
          <w:szCs w:val="24"/>
        </w:rPr>
        <w:t xml:space="preserve"> </w:t>
      </w:r>
      <w:r w:rsidR="00AA7B1C" w:rsidRPr="00DA316F">
        <w:rPr>
          <w:rFonts w:cstheme="minorHAnsi"/>
          <w:sz w:val="24"/>
          <w:szCs w:val="24"/>
        </w:rPr>
        <w:t xml:space="preserve">F1 score = </w:t>
      </w:r>
      <w:r w:rsidR="00450AC2" w:rsidRPr="00DA316F">
        <w:rPr>
          <w:rFonts w:cstheme="minorHAnsi"/>
          <w:sz w:val="24"/>
          <w:szCs w:val="24"/>
        </w:rPr>
        <w:t>0.940</w:t>
      </w:r>
    </w:p>
    <w:p w14:paraId="35A87131" w14:textId="07533ADC" w:rsidR="006A6BAB" w:rsidRPr="00DA316F" w:rsidRDefault="006A6BAB" w:rsidP="006A6BAB">
      <w:pPr>
        <w:pStyle w:val="ListParagraph"/>
        <w:numPr>
          <w:ilvl w:val="0"/>
          <w:numId w:val="3"/>
        </w:num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 xml:space="preserve">K Nearest </w:t>
      </w:r>
      <w:r w:rsidR="00FC077A" w:rsidRPr="00DA316F">
        <w:rPr>
          <w:rFonts w:cstheme="minorHAnsi"/>
          <w:sz w:val="24"/>
          <w:szCs w:val="24"/>
        </w:rPr>
        <w:t>Neighbour</w:t>
      </w:r>
      <w:r w:rsidRPr="00DA316F">
        <w:rPr>
          <w:rFonts w:cstheme="minorHAnsi"/>
          <w:sz w:val="24"/>
          <w:szCs w:val="24"/>
        </w:rPr>
        <w:t>:</w:t>
      </w:r>
      <w:r w:rsidR="00AA7B1C" w:rsidRPr="00DA316F">
        <w:rPr>
          <w:rFonts w:cstheme="minorHAnsi"/>
          <w:sz w:val="24"/>
          <w:szCs w:val="24"/>
        </w:rPr>
        <w:t xml:space="preserve"> </w:t>
      </w:r>
      <w:r w:rsidR="00AA7B1C" w:rsidRPr="00DA316F">
        <w:rPr>
          <w:rFonts w:cstheme="minorHAnsi"/>
          <w:sz w:val="24"/>
          <w:szCs w:val="24"/>
        </w:rPr>
        <w:t xml:space="preserve">F1 score = </w:t>
      </w:r>
      <w:r w:rsidR="00450AC2" w:rsidRPr="00DA316F">
        <w:rPr>
          <w:rFonts w:cstheme="minorHAnsi"/>
          <w:sz w:val="24"/>
          <w:szCs w:val="24"/>
        </w:rPr>
        <w:t>0.931</w:t>
      </w:r>
    </w:p>
    <w:p w14:paraId="36C35DE5" w14:textId="09486E02" w:rsidR="006A6BAB" w:rsidRPr="00DA316F" w:rsidRDefault="006A6BAB" w:rsidP="006A6BAB">
      <w:pPr>
        <w:pStyle w:val="ListParagraph"/>
        <w:numPr>
          <w:ilvl w:val="0"/>
          <w:numId w:val="3"/>
        </w:numPr>
        <w:tabs>
          <w:tab w:val="left" w:pos="1030"/>
        </w:tabs>
        <w:rPr>
          <w:rFonts w:cstheme="minorHAnsi"/>
          <w:sz w:val="24"/>
          <w:szCs w:val="24"/>
          <w:highlight w:val="green"/>
        </w:rPr>
      </w:pPr>
      <w:r w:rsidRPr="00DA316F">
        <w:rPr>
          <w:rFonts w:cstheme="minorHAnsi"/>
          <w:sz w:val="24"/>
          <w:szCs w:val="24"/>
          <w:highlight w:val="green"/>
        </w:rPr>
        <w:t>Xgboost:</w:t>
      </w:r>
      <w:r w:rsidR="00AA7B1C" w:rsidRPr="00DA316F">
        <w:rPr>
          <w:rFonts w:cstheme="minorHAnsi"/>
          <w:sz w:val="24"/>
          <w:szCs w:val="24"/>
          <w:highlight w:val="green"/>
        </w:rPr>
        <w:t xml:space="preserve"> </w:t>
      </w:r>
      <w:r w:rsidR="00AA7B1C" w:rsidRPr="00DA316F">
        <w:rPr>
          <w:rFonts w:cstheme="minorHAnsi"/>
          <w:sz w:val="24"/>
          <w:szCs w:val="24"/>
          <w:highlight w:val="green"/>
        </w:rPr>
        <w:t xml:space="preserve">F1 score = </w:t>
      </w:r>
      <w:r w:rsidR="00EC7C31" w:rsidRPr="00DA316F">
        <w:rPr>
          <w:rFonts w:cstheme="minorHAnsi"/>
          <w:sz w:val="24"/>
          <w:szCs w:val="24"/>
          <w:highlight w:val="green"/>
        </w:rPr>
        <w:t>0.959</w:t>
      </w:r>
    </w:p>
    <w:p w14:paraId="4F0C3751" w14:textId="77777777" w:rsidR="006A6BAB" w:rsidRPr="00DA316F" w:rsidRDefault="006A6BAB" w:rsidP="006A6BAB">
      <w:pPr>
        <w:tabs>
          <w:tab w:val="left" w:pos="1030"/>
        </w:tabs>
        <w:rPr>
          <w:rFonts w:cstheme="minorHAnsi"/>
          <w:sz w:val="24"/>
          <w:szCs w:val="24"/>
        </w:rPr>
      </w:pPr>
    </w:p>
    <w:p w14:paraId="4691FE62" w14:textId="252CF83A" w:rsidR="006A6BAB" w:rsidRPr="00DA316F" w:rsidRDefault="006A6BAB" w:rsidP="006A6BAB">
      <w:pPr>
        <w:tabs>
          <w:tab w:val="left" w:pos="1030"/>
        </w:tabs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 xml:space="preserve">The initial result shows that </w:t>
      </w:r>
      <w:proofErr w:type="spellStart"/>
      <w:r w:rsidRPr="00DA316F">
        <w:rPr>
          <w:rFonts w:cstheme="minorHAnsi"/>
          <w:sz w:val="24"/>
          <w:szCs w:val="24"/>
        </w:rPr>
        <w:t>xgboost</w:t>
      </w:r>
      <w:proofErr w:type="spellEnd"/>
      <w:r w:rsidRPr="00DA316F">
        <w:rPr>
          <w:rFonts w:cstheme="minorHAnsi"/>
          <w:sz w:val="24"/>
          <w:szCs w:val="24"/>
        </w:rPr>
        <w:t xml:space="preserve"> achieved the best f1 score, hyperparameter tuning is applied using grid search to</w:t>
      </w:r>
      <w:r w:rsidR="00FC077A" w:rsidRPr="00DA316F">
        <w:rPr>
          <w:rFonts w:cstheme="minorHAnsi"/>
          <w:sz w:val="24"/>
          <w:szCs w:val="24"/>
        </w:rPr>
        <w:t xml:space="preserve"> </w:t>
      </w:r>
      <w:r w:rsidRPr="00DA316F">
        <w:rPr>
          <w:rFonts w:cstheme="minorHAnsi"/>
          <w:sz w:val="24"/>
          <w:szCs w:val="24"/>
        </w:rPr>
        <w:t xml:space="preserve">find the optimal </w:t>
      </w:r>
      <w:r w:rsidR="00E31EA3" w:rsidRPr="00DA316F">
        <w:rPr>
          <w:rFonts w:cstheme="minorHAnsi"/>
          <w:sz w:val="24"/>
          <w:szCs w:val="24"/>
        </w:rPr>
        <w:t>parameters.</w:t>
      </w:r>
    </w:p>
    <w:p w14:paraId="2B57D610" w14:textId="77777777" w:rsidR="006E46F9" w:rsidRPr="00DA316F" w:rsidRDefault="00E31EA3" w:rsidP="00D7480B">
      <w:pPr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 xml:space="preserve">The optimized </w:t>
      </w:r>
      <w:proofErr w:type="spellStart"/>
      <w:r w:rsidRPr="00DA316F">
        <w:rPr>
          <w:rFonts w:cstheme="minorHAnsi"/>
          <w:sz w:val="24"/>
          <w:szCs w:val="24"/>
        </w:rPr>
        <w:t>xgboos</w:t>
      </w:r>
      <w:proofErr w:type="spellEnd"/>
      <w:r w:rsidRPr="00DA316F">
        <w:rPr>
          <w:rFonts w:cstheme="minorHAnsi"/>
          <w:sz w:val="24"/>
          <w:szCs w:val="24"/>
        </w:rPr>
        <w:t xml:space="preserve"> with parameters </w:t>
      </w:r>
    </w:p>
    <w:p w14:paraId="06E84651" w14:textId="77777777" w:rsidR="006E46F9" w:rsidRPr="00DA316F" w:rsidRDefault="006E46F9" w:rsidP="006E46F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>gamma: 0.1</w:t>
      </w:r>
    </w:p>
    <w:p w14:paraId="41B0468C" w14:textId="77777777" w:rsidR="006E46F9" w:rsidRPr="00DA316F" w:rsidRDefault="006E46F9" w:rsidP="006E46F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>learning</w:t>
      </w:r>
      <w:r w:rsidRPr="00DA316F">
        <w:rPr>
          <w:rFonts w:cstheme="minorHAnsi"/>
          <w:sz w:val="24"/>
          <w:szCs w:val="24"/>
        </w:rPr>
        <w:t xml:space="preserve"> </w:t>
      </w:r>
      <w:r w:rsidRPr="00DA316F">
        <w:rPr>
          <w:rFonts w:cstheme="minorHAnsi"/>
          <w:sz w:val="24"/>
          <w:szCs w:val="24"/>
        </w:rPr>
        <w:t>rate: 0.3</w:t>
      </w:r>
    </w:p>
    <w:p w14:paraId="3ADC9A23" w14:textId="77777777" w:rsidR="006E46F9" w:rsidRPr="00DA316F" w:rsidRDefault="006E46F9" w:rsidP="006E46F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>max</w:t>
      </w:r>
      <w:r w:rsidRPr="00DA316F">
        <w:rPr>
          <w:rFonts w:cstheme="minorHAnsi"/>
          <w:sz w:val="24"/>
          <w:szCs w:val="24"/>
        </w:rPr>
        <w:t xml:space="preserve"> </w:t>
      </w:r>
      <w:r w:rsidRPr="00DA316F">
        <w:rPr>
          <w:rFonts w:cstheme="minorHAnsi"/>
          <w:sz w:val="24"/>
          <w:szCs w:val="24"/>
        </w:rPr>
        <w:t>depth: 6</w:t>
      </w:r>
    </w:p>
    <w:p w14:paraId="3A97C887" w14:textId="60511018" w:rsidR="006E46F9" w:rsidRPr="00DA316F" w:rsidRDefault="006E46F9" w:rsidP="006E46F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>n</w:t>
      </w:r>
      <w:r w:rsidRPr="00DA316F">
        <w:rPr>
          <w:rFonts w:cstheme="minorHAnsi"/>
          <w:sz w:val="24"/>
          <w:szCs w:val="24"/>
        </w:rPr>
        <w:t xml:space="preserve"> </w:t>
      </w:r>
      <w:r w:rsidRPr="00DA316F">
        <w:rPr>
          <w:rFonts w:cstheme="minorHAnsi"/>
          <w:sz w:val="24"/>
          <w:szCs w:val="24"/>
        </w:rPr>
        <w:t>estimators: 150</w:t>
      </w:r>
    </w:p>
    <w:p w14:paraId="20A3C321" w14:textId="14B7FD0D" w:rsidR="00D7480B" w:rsidRPr="00DA316F" w:rsidRDefault="003C211A" w:rsidP="00D7480B">
      <w:pPr>
        <w:rPr>
          <w:rFonts w:cstheme="minorHAnsi"/>
          <w:sz w:val="24"/>
          <w:szCs w:val="24"/>
        </w:rPr>
      </w:pPr>
      <w:r w:rsidRPr="00DA316F">
        <w:rPr>
          <w:rFonts w:cstheme="minorHAnsi"/>
          <w:sz w:val="24"/>
          <w:szCs w:val="24"/>
        </w:rPr>
        <w:t xml:space="preserve">And an </w:t>
      </w:r>
      <w:r w:rsidR="00E31EA3" w:rsidRPr="00DA316F">
        <w:rPr>
          <w:rFonts w:cstheme="minorHAnsi"/>
          <w:sz w:val="24"/>
          <w:szCs w:val="24"/>
          <w:highlight w:val="green"/>
        </w:rPr>
        <w:t xml:space="preserve">f1 score of </w:t>
      </w:r>
      <w:proofErr w:type="gramStart"/>
      <w:r w:rsidR="00E31EA3" w:rsidRPr="00DA316F">
        <w:rPr>
          <w:rFonts w:cstheme="minorHAnsi"/>
          <w:sz w:val="24"/>
          <w:szCs w:val="24"/>
          <w:highlight w:val="green"/>
        </w:rPr>
        <w:t>0.97</w:t>
      </w:r>
      <w:proofErr w:type="gramEnd"/>
    </w:p>
    <w:p w14:paraId="16D80D24" w14:textId="77777777" w:rsidR="00D7480B" w:rsidRPr="00DA316F" w:rsidRDefault="00D7480B" w:rsidP="00D7480B">
      <w:pPr>
        <w:rPr>
          <w:rFonts w:cstheme="minorHAnsi"/>
          <w:sz w:val="24"/>
          <w:szCs w:val="24"/>
        </w:rPr>
      </w:pPr>
    </w:p>
    <w:p w14:paraId="48121D22" w14:textId="77777777" w:rsidR="00D7480B" w:rsidRPr="00DA316F" w:rsidRDefault="00D7480B" w:rsidP="00D7480B">
      <w:pPr>
        <w:rPr>
          <w:rFonts w:cstheme="minorHAnsi"/>
          <w:sz w:val="24"/>
          <w:szCs w:val="24"/>
        </w:rPr>
      </w:pPr>
    </w:p>
    <w:p w14:paraId="3229E3DB" w14:textId="77777777" w:rsidR="00D7480B" w:rsidRPr="00DA316F" w:rsidRDefault="00D7480B" w:rsidP="00D7480B">
      <w:pPr>
        <w:rPr>
          <w:rFonts w:cstheme="minorHAnsi"/>
          <w:sz w:val="24"/>
          <w:szCs w:val="24"/>
        </w:rPr>
      </w:pPr>
    </w:p>
    <w:sectPr w:rsidR="00D7480B" w:rsidRPr="00DA3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ECD"/>
    <w:multiLevelType w:val="hybridMultilevel"/>
    <w:tmpl w:val="BF5EF9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F79DB"/>
    <w:multiLevelType w:val="hybridMultilevel"/>
    <w:tmpl w:val="D9DC7CB2"/>
    <w:lvl w:ilvl="0" w:tplc="A7B2C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5904"/>
    <w:multiLevelType w:val="hybridMultilevel"/>
    <w:tmpl w:val="5E463AA6"/>
    <w:lvl w:ilvl="0" w:tplc="A7B2CC94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545F753E"/>
    <w:multiLevelType w:val="hybridMultilevel"/>
    <w:tmpl w:val="1E8E7CBE"/>
    <w:lvl w:ilvl="0" w:tplc="4C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270473781">
    <w:abstractNumId w:val="0"/>
  </w:num>
  <w:num w:numId="2" w16cid:durableId="179592829">
    <w:abstractNumId w:val="3"/>
  </w:num>
  <w:num w:numId="3" w16cid:durableId="1746678922">
    <w:abstractNumId w:val="1"/>
  </w:num>
  <w:num w:numId="4" w16cid:durableId="1805926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13"/>
    <w:rsid w:val="000B611B"/>
    <w:rsid w:val="000F523C"/>
    <w:rsid w:val="001C5526"/>
    <w:rsid w:val="003C211A"/>
    <w:rsid w:val="00450AC2"/>
    <w:rsid w:val="004F1CE9"/>
    <w:rsid w:val="00522748"/>
    <w:rsid w:val="005E15A7"/>
    <w:rsid w:val="00641B1B"/>
    <w:rsid w:val="00677713"/>
    <w:rsid w:val="006A6BAB"/>
    <w:rsid w:val="006B04E0"/>
    <w:rsid w:val="006E46F9"/>
    <w:rsid w:val="00730009"/>
    <w:rsid w:val="00804D01"/>
    <w:rsid w:val="008C226E"/>
    <w:rsid w:val="009370D5"/>
    <w:rsid w:val="00942FF7"/>
    <w:rsid w:val="009C11DC"/>
    <w:rsid w:val="009C5829"/>
    <w:rsid w:val="00A510C3"/>
    <w:rsid w:val="00A6769A"/>
    <w:rsid w:val="00A95039"/>
    <w:rsid w:val="00AA7B1C"/>
    <w:rsid w:val="00AB4393"/>
    <w:rsid w:val="00AD37B3"/>
    <w:rsid w:val="00B7710B"/>
    <w:rsid w:val="00BA6D32"/>
    <w:rsid w:val="00BE4C88"/>
    <w:rsid w:val="00D63003"/>
    <w:rsid w:val="00D7480B"/>
    <w:rsid w:val="00D77D08"/>
    <w:rsid w:val="00DA316F"/>
    <w:rsid w:val="00E037CD"/>
    <w:rsid w:val="00E31EA3"/>
    <w:rsid w:val="00E74805"/>
    <w:rsid w:val="00EA1771"/>
    <w:rsid w:val="00EC7C31"/>
    <w:rsid w:val="00FC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8E9D"/>
  <w15:chartTrackingRefBased/>
  <w15:docId w15:val="{9AFE8A54-F1CB-4861-B524-1BC39044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-weight-bold">
    <w:name w:val="font-weight-bold"/>
    <w:basedOn w:val="DefaultParagraphFont"/>
    <w:rsid w:val="00BA6D32"/>
  </w:style>
  <w:style w:type="character" w:customStyle="1" w:styleId="li">
    <w:name w:val="li"/>
    <w:basedOn w:val="DefaultParagraphFont"/>
    <w:rsid w:val="00BA6D32"/>
  </w:style>
  <w:style w:type="paragraph" w:styleId="ListParagraph">
    <w:name w:val="List Paragraph"/>
    <w:basedOn w:val="Normal"/>
    <w:uiPriority w:val="34"/>
    <w:qFormat/>
    <w:rsid w:val="00BA6D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FF7"/>
    <w:rPr>
      <w:rFonts w:ascii="Courier New" w:eastAsia="Times New Roman" w:hAnsi="Courier New" w:cs="Courier New"/>
      <w:kern w:val="0"/>
      <w:sz w:val="20"/>
      <w:szCs w:val="20"/>
      <w:lang w:eastAsia="en-A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35E1-2D69-46D1-9268-2E60021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odeh</dc:creator>
  <cp:keywords/>
  <dc:description/>
  <cp:lastModifiedBy>mohammad odeh</cp:lastModifiedBy>
  <cp:revision>34</cp:revision>
  <dcterms:created xsi:type="dcterms:W3CDTF">2023-10-08T12:43:00Z</dcterms:created>
  <dcterms:modified xsi:type="dcterms:W3CDTF">2023-10-09T06:12:00Z</dcterms:modified>
</cp:coreProperties>
</file>